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1E7BA89" w14:textId="77777777" w:rsidTr="00B50140">
        <w:tc>
          <w:tcPr>
            <w:tcW w:w="1387" w:type="dxa"/>
            <w:vAlign w:val="center"/>
          </w:tcPr>
          <w:p w14:paraId="28E18D1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6FEE3EAF" w14:textId="5081ABF2" w:rsidR="00FF5D8B" w:rsidRPr="00AE62D2" w:rsidRDefault="0032143D" w:rsidP="00AE62D2">
            <w:pPr>
              <w:rPr>
                <w:b/>
                <w:sz w:val="28"/>
              </w:rPr>
            </w:pPr>
            <w:r w:rsidRPr="00AE62D2">
              <w:rPr>
                <w:b/>
                <w:sz w:val="28"/>
              </w:rPr>
              <w:t>E</w:t>
            </w:r>
            <w:r w:rsidR="00AE62D2" w:rsidRPr="00AE62D2">
              <w:rPr>
                <w:b/>
                <w:sz w:val="28"/>
              </w:rPr>
              <w:t>CO</w:t>
            </w:r>
            <w:r w:rsidR="00AE62D2">
              <w:rPr>
                <w:b/>
                <w:sz w:val="28"/>
              </w:rPr>
              <w:t>-Change c</w:t>
            </w:r>
            <w:r w:rsidR="00AE62D2" w:rsidRPr="00AE62D2">
              <w:rPr>
                <w:b/>
                <w:sz w:val="28"/>
              </w:rPr>
              <w:t>ontrole</w:t>
            </w:r>
            <w:r w:rsidR="00AE62D2">
              <w:rPr>
                <w:b/>
                <w:sz w:val="28"/>
              </w:rPr>
              <w:t>s</w:t>
            </w:r>
            <w:r w:rsidR="00AE62D2" w:rsidRPr="00AE62D2">
              <w:rPr>
                <w:b/>
                <w:sz w:val="28"/>
              </w:rPr>
              <w:t xml:space="preserve"> uitvoeren bij </w:t>
            </w:r>
            <w:r w:rsidR="00AE62D2">
              <w:rPr>
                <w:b/>
                <w:sz w:val="28"/>
              </w:rPr>
              <w:t>wisselfouten</w:t>
            </w:r>
          </w:p>
        </w:tc>
      </w:tr>
      <w:tr w:rsidR="001D4D6D" w14:paraId="0CAB304E" w14:textId="77777777" w:rsidTr="00B50140">
        <w:tc>
          <w:tcPr>
            <w:tcW w:w="1387" w:type="dxa"/>
          </w:tcPr>
          <w:p w14:paraId="51EBD017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5E9AF6A5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79F4EE2E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4625D89" w14:textId="6800DFE3" w:rsidR="001D4D6D" w:rsidRDefault="00D95216" w:rsidP="0064723C">
            <w:r>
              <w:t>1.1</w:t>
            </w:r>
          </w:p>
        </w:tc>
      </w:tr>
      <w:tr w:rsidR="001D4D6D" w14:paraId="5B80D451" w14:textId="77777777" w:rsidTr="00B50140">
        <w:tc>
          <w:tcPr>
            <w:tcW w:w="1387" w:type="dxa"/>
          </w:tcPr>
          <w:p w14:paraId="1E68EA84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9F99D0D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380AC00F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0F76CC1B" w14:textId="77777777" w:rsidR="001D4D6D" w:rsidRDefault="002F1265" w:rsidP="0064723C">
            <w:r>
              <w:t>Jacques van der Eerden</w:t>
            </w:r>
          </w:p>
        </w:tc>
      </w:tr>
      <w:tr w:rsidR="00B93AA5" w14:paraId="59543148" w14:textId="77777777" w:rsidTr="00B50140">
        <w:tc>
          <w:tcPr>
            <w:tcW w:w="1387" w:type="dxa"/>
          </w:tcPr>
          <w:p w14:paraId="785DFD37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48C8265C" w14:textId="77777777" w:rsidR="00B93AA5" w:rsidRPr="00B93AA5" w:rsidRDefault="001968A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4174692B" w14:textId="77777777" w:rsidR="00B93AA5" w:rsidRPr="00B93AA5" w:rsidRDefault="001968A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29F376FB" w14:textId="77777777" w:rsidR="00B93AA5" w:rsidRPr="00B93AA5" w:rsidRDefault="001968A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7C284549" w14:textId="1669B099" w:rsidR="00B93AA5" w:rsidRPr="000F7A5D" w:rsidRDefault="001968A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3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FF6F403" w14:textId="77777777" w:rsidR="00B93AA5" w:rsidRPr="00B93AA5" w:rsidRDefault="001968A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FFBDF8C" w14:textId="77777777" w:rsidR="00B93AA5" w:rsidRPr="00B93AA5" w:rsidRDefault="001968A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6CBBCA22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7B46771B" w14:textId="77777777" w:rsidR="00B93AA5" w:rsidRDefault="00B93AA5" w:rsidP="0064723C">
            <w:r>
              <w:t>Arnaud Bloo</w:t>
            </w:r>
          </w:p>
        </w:tc>
      </w:tr>
      <w:tr w:rsidR="00606392" w14:paraId="21ACD458" w14:textId="77777777" w:rsidTr="00B50140">
        <w:tc>
          <w:tcPr>
            <w:tcW w:w="1387" w:type="dxa"/>
          </w:tcPr>
          <w:p w14:paraId="0DF37558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4FE970CF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499985BF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7E5AF348" w14:textId="1874E1B8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639"/>
        <w:gridCol w:w="62"/>
        <w:gridCol w:w="1639"/>
        <w:gridCol w:w="62"/>
        <w:gridCol w:w="1701"/>
        <w:gridCol w:w="4332"/>
      </w:tblGrid>
      <w:tr w:rsidR="0052082A" w14:paraId="0D87B510" w14:textId="77777777" w:rsidTr="00B50140">
        <w:trPr>
          <w:cantSplit/>
          <w:trHeight w:val="466"/>
        </w:trPr>
        <w:tc>
          <w:tcPr>
            <w:tcW w:w="659" w:type="dxa"/>
            <w:vAlign w:val="center"/>
          </w:tcPr>
          <w:p w14:paraId="0233FDA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1F96CA1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5"/>
            <w:vAlign w:val="center"/>
          </w:tcPr>
          <w:p w14:paraId="76D450D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4A2F241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C31A745" w14:textId="77777777" w:rsidTr="00B50140">
        <w:trPr>
          <w:trHeight w:val="1122"/>
        </w:trPr>
        <w:tc>
          <w:tcPr>
            <w:tcW w:w="659" w:type="dxa"/>
            <w:vAlign w:val="center"/>
          </w:tcPr>
          <w:p w14:paraId="2A39D738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08023FDC" w14:textId="77777777" w:rsidR="0052082A" w:rsidRPr="00D159E3" w:rsidRDefault="0052082A" w:rsidP="00B93AA5">
            <w:pPr>
              <w:rPr>
                <w:b/>
                <w:sz w:val="18"/>
                <w:szCs w:val="18"/>
              </w:rPr>
            </w:pPr>
            <w:r w:rsidRPr="00D159E3">
              <w:rPr>
                <w:b/>
                <w:sz w:val="18"/>
                <w:szCs w:val="18"/>
              </w:rPr>
              <w:t>Veiligheidsmaatregelen in acht nemen:</w:t>
            </w:r>
          </w:p>
          <w:p w14:paraId="59589D75" w14:textId="77777777" w:rsidR="0052082A" w:rsidRPr="00D159E3" w:rsidRDefault="0052082A" w:rsidP="00B93AA5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159E3">
              <w:rPr>
                <w:sz w:val="18"/>
                <w:szCs w:val="18"/>
              </w:rPr>
              <w:t xml:space="preserve">Voer de taken uit met de nodige aandacht voor veiligheid </w:t>
            </w:r>
          </w:p>
          <w:p w14:paraId="379D76BC" w14:textId="77777777" w:rsidR="0052082A" w:rsidRPr="00D159E3" w:rsidRDefault="0052082A" w:rsidP="00B93AA5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159E3">
              <w:rPr>
                <w:sz w:val="18"/>
                <w:szCs w:val="18"/>
              </w:rPr>
              <w:t xml:space="preserve">Draag adequate </w:t>
            </w:r>
            <w:proofErr w:type="spellStart"/>
            <w:r w:rsidRPr="00D159E3">
              <w:rPr>
                <w:sz w:val="18"/>
                <w:szCs w:val="18"/>
              </w:rPr>
              <w:t>PBM’s</w:t>
            </w:r>
            <w:proofErr w:type="spellEnd"/>
          </w:p>
          <w:p w14:paraId="2EE0CCFC" w14:textId="77777777"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 w:rsidRPr="00D159E3">
              <w:rPr>
                <w:sz w:val="18"/>
                <w:szCs w:val="18"/>
              </w:rPr>
              <w:t xml:space="preserve">Tref de nodige maatregelen om de risico’s te vermijden of naar een aanvaardbaar niveau te verlagen </w:t>
            </w:r>
            <w:r w:rsidRPr="00D159E3">
              <w:rPr>
                <w:sz w:val="18"/>
                <w:szCs w:val="18"/>
              </w:rPr>
              <w:sym w:font="Wingdings" w:char="F0E0"/>
            </w:r>
            <w:r w:rsidRPr="00D159E3">
              <w:rPr>
                <w:sz w:val="18"/>
                <w:szCs w:val="18"/>
              </w:rPr>
              <w:t xml:space="preserve"> TVA</w:t>
            </w:r>
          </w:p>
        </w:tc>
        <w:tc>
          <w:tcPr>
            <w:tcW w:w="1701" w:type="dxa"/>
            <w:gridSpan w:val="2"/>
            <w:vAlign w:val="center"/>
          </w:tcPr>
          <w:p w14:paraId="0124AC5A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078B023" wp14:editId="4B6269C0">
                  <wp:extent cx="441004" cy="647700"/>
                  <wp:effectExtent l="0" t="0" r="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1" cy="65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76F4B323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4CF711B" wp14:editId="1734D23C">
                  <wp:extent cx="552450" cy="56197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8939A2" w14:textId="77777777" w:rsidR="0052082A" w:rsidRPr="00D159E3" w:rsidRDefault="00BD0B7D" w:rsidP="00924648">
            <w:pPr>
              <w:jc w:val="center"/>
              <w:rPr>
                <w:sz w:val="18"/>
                <w:szCs w:val="18"/>
              </w:rPr>
            </w:pPr>
            <w:r w:rsidRPr="00D159E3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2CC76F7" wp14:editId="4C3C2EE8">
                  <wp:extent cx="561975" cy="495300"/>
                  <wp:effectExtent l="0" t="0" r="952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3F74BADE" w14:textId="77777777" w:rsidR="0052082A" w:rsidRPr="00D159E3" w:rsidRDefault="0052082A" w:rsidP="00E80819">
            <w:pPr>
              <w:rPr>
                <w:b/>
                <w:sz w:val="18"/>
                <w:szCs w:val="18"/>
              </w:rPr>
            </w:pPr>
            <w:r w:rsidRPr="00D159E3">
              <w:rPr>
                <w:sz w:val="18"/>
                <w:szCs w:val="18"/>
              </w:rPr>
              <w:t>U werkt in de nabijheid van draaiende delen onder zeer warme en vochtige omstandigheden.</w:t>
            </w:r>
            <w:r w:rsidRPr="00D159E3">
              <w:rPr>
                <w:sz w:val="18"/>
                <w:szCs w:val="18"/>
              </w:rPr>
              <w:br/>
            </w:r>
            <w:r w:rsidRPr="00D159E3">
              <w:rPr>
                <w:b/>
                <w:sz w:val="18"/>
                <w:szCs w:val="18"/>
              </w:rPr>
              <w:t xml:space="preserve">Werk veilig </w:t>
            </w:r>
            <w:r w:rsidRPr="00D159E3">
              <w:rPr>
                <w:b/>
                <w:sz w:val="18"/>
                <w:szCs w:val="18"/>
              </w:rPr>
              <w:sym w:font="Wingdings" w:char="F0E0"/>
            </w:r>
            <w:r w:rsidRPr="00D159E3">
              <w:rPr>
                <w:b/>
                <w:sz w:val="18"/>
                <w:szCs w:val="18"/>
              </w:rPr>
              <w:t>blijf alert!</w:t>
            </w:r>
          </w:p>
        </w:tc>
      </w:tr>
      <w:tr w:rsidR="004719D8" w:rsidRPr="00664DB7" w14:paraId="47D05DA3" w14:textId="77777777" w:rsidTr="00B50140">
        <w:trPr>
          <w:trHeight w:val="656"/>
        </w:trPr>
        <w:tc>
          <w:tcPr>
            <w:tcW w:w="659" w:type="dxa"/>
            <w:vAlign w:val="center"/>
          </w:tcPr>
          <w:p w14:paraId="09AF1AF9" w14:textId="4B0755AE" w:rsidR="004719D8" w:rsidRPr="00664DB7" w:rsidRDefault="00A20618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1DAA7A81" w14:textId="5E658E80" w:rsidR="004719D8" w:rsidRPr="00A20618" w:rsidRDefault="00D95216" w:rsidP="00D9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een ECO-</w:t>
            </w:r>
            <w:r w:rsidR="004719D8" w:rsidRPr="00A20618">
              <w:rPr>
                <w:sz w:val="18"/>
                <w:szCs w:val="18"/>
              </w:rPr>
              <w:t>change breuk alti</w:t>
            </w:r>
            <w:r>
              <w:rPr>
                <w:sz w:val="18"/>
                <w:szCs w:val="18"/>
              </w:rPr>
              <w:t>jd de punt van tamboer afhalen</w:t>
            </w:r>
            <w:r w:rsidR="001825F5">
              <w:rPr>
                <w:sz w:val="18"/>
                <w:szCs w:val="18"/>
              </w:rPr>
              <w:t xml:space="preserve"> voor inspectie</w:t>
            </w:r>
            <w:r>
              <w:rPr>
                <w:sz w:val="18"/>
                <w:szCs w:val="18"/>
              </w:rPr>
              <w:t>!</w:t>
            </w:r>
          </w:p>
        </w:tc>
        <w:tc>
          <w:tcPr>
            <w:tcW w:w="5103" w:type="dxa"/>
            <w:gridSpan w:val="5"/>
          </w:tcPr>
          <w:p w14:paraId="302A7B9C" w14:textId="4D205765" w:rsidR="004719D8" w:rsidRDefault="00D95216" w:rsidP="005B504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3600" behindDoc="0" locked="0" layoutInCell="1" allowOverlap="1" wp14:anchorId="4F341BA4" wp14:editId="3CC3319C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-865505</wp:posOffset>
                  </wp:positionV>
                  <wp:extent cx="462280" cy="2315845"/>
                  <wp:effectExtent l="6667" t="0" r="1588" b="1587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46228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  <w:vAlign w:val="center"/>
          </w:tcPr>
          <w:p w14:paraId="68D4D3DB" w14:textId="56D4EFA8" w:rsidR="004719D8" w:rsidRDefault="00D95216" w:rsidP="00664DB7">
            <w:pPr>
              <w:rPr>
                <w:noProof/>
                <w:lang w:eastAsia="nl-NL"/>
              </w:rPr>
            </w:pPr>
            <w:r w:rsidRPr="00A20618">
              <w:rPr>
                <w:sz w:val="18"/>
                <w:szCs w:val="18"/>
              </w:rPr>
              <w:t>Aan punt is te zien of nozzles goed gesneden hebben e</w:t>
            </w:r>
            <w:bookmarkStart w:id="0" w:name="_GoBack"/>
            <w:bookmarkEnd w:id="0"/>
            <w:r w:rsidRPr="00A20618">
              <w:rPr>
                <w:sz w:val="18"/>
                <w:szCs w:val="18"/>
              </w:rPr>
              <w:t>n of de lijm voldoende was en in midden zat.</w:t>
            </w:r>
          </w:p>
        </w:tc>
      </w:tr>
      <w:tr w:rsidR="00520FDB" w:rsidRPr="00664DB7" w14:paraId="41184F70" w14:textId="77777777" w:rsidTr="00520FDB">
        <w:trPr>
          <w:trHeight w:val="2356"/>
        </w:trPr>
        <w:tc>
          <w:tcPr>
            <w:tcW w:w="659" w:type="dxa"/>
            <w:vAlign w:val="center"/>
          </w:tcPr>
          <w:p w14:paraId="17EAECFE" w14:textId="3F4B6AB8" w:rsidR="00520FDB" w:rsidRPr="00664DB7" w:rsidRDefault="00520FDB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00A57B7B" w14:textId="13BF31F6" w:rsidR="00520FDB" w:rsidRPr="004719D8" w:rsidRDefault="00520FDB" w:rsidP="00F906F4">
            <w:pPr>
              <w:rPr>
                <w:sz w:val="18"/>
                <w:szCs w:val="18"/>
              </w:rPr>
            </w:pPr>
            <w:r w:rsidRPr="001825F5">
              <w:rPr>
                <w:b/>
                <w:sz w:val="18"/>
                <w:szCs w:val="18"/>
              </w:rPr>
              <w:t>Controleer of de waterjet netjes heeft gesneden!</w:t>
            </w:r>
            <w:r>
              <w:rPr>
                <w:sz w:val="18"/>
                <w:szCs w:val="18"/>
              </w:rPr>
              <w:br/>
            </w:r>
            <w:r w:rsidRPr="001825F5">
              <w:rPr>
                <w:sz w:val="18"/>
                <w:szCs w:val="18"/>
                <w:u w:val="single"/>
              </w:rPr>
              <w:t>Acties bij afwijkingen:</w:t>
            </w:r>
          </w:p>
          <w:p w14:paraId="1419C9B0" w14:textId="583D0A7F" w:rsidR="00520FDB" w:rsidRPr="004719D8" w:rsidRDefault="00520FDB" w:rsidP="0032143D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>Wissel de snij kop indien het straal beeld niet laminair meer is.</w:t>
            </w:r>
          </w:p>
          <w:p w14:paraId="3AA0947B" w14:textId="4F0F7D5E" w:rsidR="00520FDB" w:rsidRPr="004719D8" w:rsidRDefault="00520FDB" w:rsidP="00D95216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>Controleer op lekkage doormiddel van de sleutel schakelaars te bedienen v</w:t>
            </w:r>
            <w:r>
              <w:rPr>
                <w:sz w:val="18"/>
                <w:szCs w:val="18"/>
              </w:rPr>
              <w:t>anaf de pomp unit richting de ECO</w:t>
            </w:r>
            <w:r w:rsidRPr="004719D8">
              <w:rPr>
                <w:sz w:val="18"/>
                <w:szCs w:val="18"/>
              </w:rPr>
              <w:t xml:space="preserve">-Change. </w:t>
            </w:r>
          </w:p>
          <w:p w14:paraId="51834354" w14:textId="2CBFA314" w:rsidR="00520FDB" w:rsidRPr="004719D8" w:rsidRDefault="00520FDB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 xml:space="preserve">Controleer de trend van de druk of hier afwijking zijn te vinden </w:t>
            </w:r>
          </w:p>
          <w:p w14:paraId="145505E3" w14:textId="1E7A3656" w:rsidR="00520FDB" w:rsidRPr="004719D8" w:rsidRDefault="00520FDB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 xml:space="preserve">Controleer de HD klep incl. filter </w:t>
            </w:r>
          </w:p>
          <w:p w14:paraId="2FADC740" w14:textId="47CC369A" w:rsidR="00520FDB" w:rsidRPr="004719D8" w:rsidRDefault="00520FDB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>Controleer of lek detectie wordt aangesproken op het filterhuis of op de snij</w:t>
            </w:r>
            <w:r>
              <w:rPr>
                <w:sz w:val="18"/>
                <w:szCs w:val="18"/>
              </w:rPr>
              <w:t>-</w:t>
            </w:r>
            <w:r w:rsidRPr="004719D8">
              <w:rPr>
                <w:sz w:val="18"/>
                <w:szCs w:val="18"/>
              </w:rPr>
              <w:t>kop zelf.</w:t>
            </w:r>
          </w:p>
          <w:p w14:paraId="2A92878B" w14:textId="02B9D37D" w:rsidR="00520FDB" w:rsidRPr="004719D8" w:rsidRDefault="00520FDB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 w:rsidRPr="004719D8">
              <w:rPr>
                <w:sz w:val="18"/>
                <w:szCs w:val="18"/>
              </w:rPr>
              <w:t>Controleer of er geen water uit de balk wegloopt.</w:t>
            </w:r>
          </w:p>
        </w:tc>
        <w:tc>
          <w:tcPr>
            <w:tcW w:w="1639" w:type="dxa"/>
          </w:tcPr>
          <w:p w14:paraId="04CF8FA6" w14:textId="3FBC68D4" w:rsidR="00520FDB" w:rsidRPr="00664DB7" w:rsidRDefault="00520FDB" w:rsidP="005B504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4BCBE8A" wp14:editId="38B9BC3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62965</wp:posOffset>
                      </wp:positionV>
                      <wp:extent cx="1097280" cy="495300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00C9" w14:textId="3664CCE7" w:rsidR="00520FDB" w:rsidRPr="00520FDB" w:rsidRDefault="00520FDB" w:rsidP="00520FDB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HP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520FDB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v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b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19B2B87" w14:textId="3BDA2818" w:rsidR="00520FDB" w:rsidRPr="00520FDB" w:rsidRDefault="00520FDB" w:rsidP="00520FDB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Inclusief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filter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unit </w:t>
                                  </w:r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Locatie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AZ 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Oproller</w:t>
                                  </w:r>
                                  <w:r w:rsidRPr="00520FDB">
                                    <w:rPr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CBE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6pt;margin-top:67.95pt;width:86.4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" filled="f" stroked="f">
                      <v:textbox>
                        <w:txbxContent>
                          <w:p w14:paraId="4CE300C9" w14:textId="3664CCE7" w:rsidR="00520FDB" w:rsidRPr="00520FDB" w:rsidRDefault="00520FDB" w:rsidP="00520FDB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P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520FD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al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ube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9B2B87" w14:textId="3BDA2818" w:rsidR="00520FDB" w:rsidRPr="00520FDB" w:rsidRDefault="00520FDB" w:rsidP="00520FDB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Inclusief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filter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unit </w:t>
                            </w:r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Locatie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AZ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Oproller</w:t>
                            </w:r>
                            <w:r w:rsidRPr="00520FDB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79744" behindDoc="0" locked="0" layoutInCell="1" allowOverlap="1" wp14:anchorId="0BA53046" wp14:editId="4D693A0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000125" cy="977900"/>
                  <wp:effectExtent l="0" t="0" r="9525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  <w:gridSpan w:val="4"/>
          </w:tcPr>
          <w:p w14:paraId="5266ACF9" w14:textId="1CB10F2F" w:rsidR="00520FDB" w:rsidRPr="00664DB7" w:rsidRDefault="00520FDB" w:rsidP="005B5041">
            <w:r>
              <w:rPr>
                <w:noProof/>
                <w:lang w:eastAsia="nl-NL"/>
              </w:rPr>
              <w:drawing>
                <wp:anchor distT="0" distB="0" distL="114300" distR="114300" simplePos="0" relativeHeight="251676672" behindDoc="0" locked="0" layoutInCell="1" allowOverlap="1" wp14:anchorId="0DD2F514" wp14:editId="3EA6930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2390</wp:posOffset>
                  </wp:positionV>
                  <wp:extent cx="1154430" cy="1257300"/>
                  <wp:effectExtent l="0" t="0" r="762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12B1D51" wp14:editId="6A2324D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675640</wp:posOffset>
                      </wp:positionV>
                      <wp:extent cx="1379220" cy="534670"/>
                      <wp:effectExtent l="0" t="0" r="0" b="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D2C5" w14:textId="02020A0E" w:rsidR="00520FDB" w:rsidRPr="00520FDB" w:rsidRDefault="00520FDB" w:rsidP="0082170E">
                                  <w:pPr>
                                    <w:spacing w:after="100" w:afterAutospacing="1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520FDB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HP Nozzle 1x BZ + 1x A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B1D51" id="_x0000_s1027" type="#_x0000_t202" style="position:absolute;margin-left:56.55pt;margin-top:53.2pt;width:108.6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" stroked="f">
                      <v:textbox>
                        <w:txbxContent>
                          <w:p w14:paraId="5FA4D2C5" w14:textId="02020A0E" w:rsidR="00520FDB" w:rsidRPr="00520FDB" w:rsidRDefault="00520FDB" w:rsidP="0082170E">
                            <w:pPr>
                              <w:spacing w:after="100" w:afterAutospacing="1"/>
                              <w:rPr>
                                <w:b/>
                                <w:lang w:val="es-ES"/>
                              </w:rPr>
                            </w:pPr>
                            <w:r w:rsidRPr="00520FD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HP Nozzle 1x BZ + 1x AZ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332" w:type="dxa"/>
            <w:vAlign w:val="center"/>
          </w:tcPr>
          <w:p w14:paraId="48069F41" w14:textId="3D8107D8" w:rsidR="00520FDB" w:rsidRPr="00664DB7" w:rsidRDefault="00520FDB" w:rsidP="00664DB7">
            <w:r>
              <w:rPr>
                <w:sz w:val="18"/>
                <w:szCs w:val="18"/>
              </w:rPr>
              <w:t xml:space="preserve">Setpunt HD unit </w:t>
            </w:r>
            <w:r w:rsidRPr="00D9521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30 MPa</w:t>
            </w:r>
            <w:r>
              <w:rPr>
                <w:noProof/>
                <w:lang w:eastAsia="nl-NL"/>
              </w:rPr>
              <w:t xml:space="preserve"> </w:t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2EDDA030" wp14:editId="56018E8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1294765</wp:posOffset>
                  </wp:positionV>
                  <wp:extent cx="2239645" cy="1234440"/>
                  <wp:effectExtent l="0" t="0" r="8255" b="381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0FDB" w:rsidRPr="00664DB7" w14:paraId="5F747726" w14:textId="77777777" w:rsidTr="001968A4">
        <w:trPr>
          <w:trHeight w:val="1754"/>
        </w:trPr>
        <w:tc>
          <w:tcPr>
            <w:tcW w:w="659" w:type="dxa"/>
            <w:vAlign w:val="center"/>
          </w:tcPr>
          <w:p w14:paraId="5CAC58D2" w14:textId="624E7DD8" w:rsidR="00520FDB" w:rsidRPr="00664DB7" w:rsidRDefault="00520FDB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150DD82D" w14:textId="2681390D" w:rsidR="00520FDB" w:rsidRPr="00A20618" w:rsidRDefault="00520FDB" w:rsidP="005947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eer w</w:t>
            </w:r>
            <w:r w:rsidRPr="001825F5">
              <w:rPr>
                <w:b/>
                <w:sz w:val="18"/>
                <w:szCs w:val="18"/>
              </w:rPr>
              <w:t>erking</w:t>
            </w:r>
            <w:r>
              <w:rPr>
                <w:b/>
                <w:sz w:val="18"/>
                <w:szCs w:val="18"/>
              </w:rPr>
              <w:t xml:space="preserve"> lijm-unit</w:t>
            </w:r>
            <w:r w:rsidRPr="001825F5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CO</w:t>
            </w:r>
            <w:r w:rsidRPr="001825F5">
              <w:rPr>
                <w:b/>
                <w:sz w:val="18"/>
                <w:szCs w:val="18"/>
              </w:rPr>
              <w:t>-Change</w:t>
            </w:r>
            <w:r>
              <w:rPr>
                <w:b/>
                <w:sz w:val="18"/>
                <w:szCs w:val="18"/>
              </w:rPr>
              <w:t xml:space="preserve"> en neem zo nodig actie</w:t>
            </w:r>
            <w:r w:rsidRPr="00A20618">
              <w:rPr>
                <w:sz w:val="18"/>
                <w:szCs w:val="18"/>
              </w:rPr>
              <w:t>:</w:t>
            </w:r>
          </w:p>
          <w:p w14:paraId="5CBD4534" w14:textId="77777777" w:rsidR="00520FDB" w:rsidRPr="00A20618" w:rsidRDefault="00520FDB" w:rsidP="00E040D9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>Controleer niveau van de lijm voorraad.</w:t>
            </w:r>
          </w:p>
          <w:p w14:paraId="30E4DA0A" w14:textId="315B02EF" w:rsidR="00520FDB" w:rsidRPr="00A20618" w:rsidRDefault="00520FDB" w:rsidP="00E040D9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eer of de lijmspuit daad</w:t>
            </w:r>
            <w:r w:rsidRPr="00A20618">
              <w:rPr>
                <w:sz w:val="18"/>
                <w:szCs w:val="18"/>
              </w:rPr>
              <w:t xml:space="preserve">werkelijk wordt geactiveerd tijdens </w:t>
            </w:r>
            <w:r>
              <w:rPr>
                <w:sz w:val="18"/>
                <w:szCs w:val="18"/>
              </w:rPr>
              <w:t>TBW</w:t>
            </w:r>
            <w:r w:rsidRPr="00A20618">
              <w:rPr>
                <w:sz w:val="18"/>
                <w:szCs w:val="18"/>
              </w:rPr>
              <w:t>.</w:t>
            </w:r>
          </w:p>
          <w:p w14:paraId="5AD86806" w14:textId="71C1C5D8" w:rsidR="00520FDB" w:rsidRPr="00A20618" w:rsidRDefault="00520FDB" w:rsidP="001825F5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>Controleer de positie van de lijm,</w:t>
            </w:r>
            <w:r>
              <w:rPr>
                <w:sz w:val="18"/>
                <w:szCs w:val="18"/>
              </w:rPr>
              <w:t xml:space="preserve"> </w:t>
            </w:r>
            <w:r w:rsidRPr="00A20618">
              <w:rPr>
                <w:sz w:val="18"/>
                <w:szCs w:val="18"/>
              </w:rPr>
              <w:t xml:space="preserve">deze </w:t>
            </w:r>
            <w:r>
              <w:rPr>
                <w:sz w:val="18"/>
                <w:szCs w:val="18"/>
              </w:rPr>
              <w:t>moet nauwkeurig op de punt terecht komen.</w:t>
            </w:r>
            <w:r>
              <w:rPr>
                <w:sz w:val="18"/>
                <w:szCs w:val="18"/>
              </w:rPr>
              <w:br/>
            </w:r>
            <w:r w:rsidRPr="001825F5">
              <w:rPr>
                <w:i/>
                <w:sz w:val="16"/>
                <w:szCs w:val="16"/>
              </w:rPr>
              <w:t>Dit is te controleren middels een monster van de wissel onderop de tamboer.</w:t>
            </w:r>
          </w:p>
        </w:tc>
        <w:tc>
          <w:tcPr>
            <w:tcW w:w="3340" w:type="dxa"/>
            <w:gridSpan w:val="3"/>
            <w:vAlign w:val="center"/>
          </w:tcPr>
          <w:p w14:paraId="462BECBB" w14:textId="186BCE28" w:rsidR="00520FDB" w:rsidRPr="00664DB7" w:rsidRDefault="00520FDB" w:rsidP="00520FDB">
            <w:r>
              <w:rPr>
                <w:noProof/>
                <w:lang w:eastAsia="nl-NL"/>
              </w:rPr>
              <w:drawing>
                <wp:inline distT="0" distB="0" distL="0" distR="0" wp14:anchorId="0F1BD825" wp14:editId="0EF99ECA">
                  <wp:extent cx="1971675" cy="946150"/>
                  <wp:effectExtent l="0" t="0" r="952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  <w:gridSpan w:val="2"/>
            <w:vAlign w:val="center"/>
          </w:tcPr>
          <w:p w14:paraId="3B1B920F" w14:textId="7AD08D2C" w:rsidR="00520FDB" w:rsidRPr="00664DB7" w:rsidRDefault="00520FDB" w:rsidP="001968A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639C3C9" wp14:editId="2785487E">
                  <wp:extent cx="1077595" cy="81915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2BBF2829" w14:textId="72EB6DA3" w:rsidR="00520FDB" w:rsidRPr="00A20618" w:rsidRDefault="00520FDB" w:rsidP="00053535">
            <w:p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>Altijd de punt van onderop de tamboer pakken hier kun je goed zien hoe de punt wordt gepakt in de nip.</w:t>
            </w:r>
            <w:r w:rsidRPr="00A20618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8954CF" w:rsidRPr="00664DB7" w14:paraId="4BE06496" w14:textId="77777777" w:rsidTr="008954CF">
        <w:trPr>
          <w:trHeight w:val="262"/>
        </w:trPr>
        <w:tc>
          <w:tcPr>
            <w:tcW w:w="659" w:type="dxa"/>
            <w:vAlign w:val="center"/>
          </w:tcPr>
          <w:p w14:paraId="120BC6DF" w14:textId="194B6316" w:rsidR="008954CF" w:rsidRPr="00664DB7" w:rsidRDefault="008954CF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318042A0" w14:textId="432183B4" w:rsidR="008954CF" w:rsidRPr="00A20618" w:rsidRDefault="008954CF" w:rsidP="00B93AA5">
            <w:pPr>
              <w:rPr>
                <w:sz w:val="18"/>
                <w:szCs w:val="18"/>
              </w:rPr>
            </w:pPr>
            <w:r w:rsidRPr="001825F5">
              <w:rPr>
                <w:b/>
                <w:sz w:val="18"/>
                <w:szCs w:val="18"/>
              </w:rPr>
              <w:t>Algemene voorwaarde</w:t>
            </w:r>
            <w:r>
              <w:rPr>
                <w:b/>
                <w:sz w:val="18"/>
                <w:szCs w:val="18"/>
              </w:rPr>
              <w:t>n</w:t>
            </w:r>
            <w:r w:rsidRPr="00A20618">
              <w:rPr>
                <w:sz w:val="18"/>
                <w:szCs w:val="18"/>
              </w:rPr>
              <w:t>.</w:t>
            </w:r>
          </w:p>
          <w:p w14:paraId="4F527208" w14:textId="500B3B06" w:rsidR="008954CF" w:rsidRPr="00A20618" w:rsidRDefault="008954CF" w:rsidP="00D159E3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e b</w:t>
            </w:r>
            <w:r w:rsidRPr="00A20618">
              <w:rPr>
                <w:sz w:val="18"/>
                <w:szCs w:val="18"/>
              </w:rPr>
              <w:t>aanspanning</w:t>
            </w:r>
            <w:r>
              <w:rPr>
                <w:sz w:val="18"/>
                <w:szCs w:val="18"/>
              </w:rPr>
              <w:t>smeting O</w:t>
            </w:r>
            <w:r w:rsidRPr="00A20618">
              <w:rPr>
                <w:sz w:val="18"/>
                <w:szCs w:val="18"/>
              </w:rPr>
              <w:t xml:space="preserve">proller. </w:t>
            </w:r>
          </w:p>
          <w:p w14:paraId="0CA55CFD" w14:textId="3E308A14" w:rsidR="008954CF" w:rsidRDefault="008954CF" w:rsidP="00D9521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doende drukopbouw van de HD water unit.</w:t>
            </w:r>
          </w:p>
          <w:p w14:paraId="403C3D24" w14:textId="77777777" w:rsidR="008954CF" w:rsidRDefault="008954CF" w:rsidP="00D9521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rpe laminaire straal uit de nozzles.</w:t>
            </w:r>
          </w:p>
          <w:p w14:paraId="68D91939" w14:textId="0EA334C5" w:rsidR="008954CF" w:rsidRPr="00A20618" w:rsidRDefault="008954CF" w:rsidP="00900BBF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e werking van de lijmspuit, juiste druk en nauwkeurig gericht.</w:t>
            </w:r>
          </w:p>
        </w:tc>
        <w:tc>
          <w:tcPr>
            <w:tcW w:w="1639" w:type="dxa"/>
          </w:tcPr>
          <w:p w14:paraId="065CA802" w14:textId="5C11B8D7" w:rsidR="008954CF" w:rsidRPr="00664DB7" w:rsidRDefault="008954CF" w:rsidP="008954C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BB05EEC" wp14:editId="21890001">
                  <wp:extent cx="466725" cy="664772"/>
                  <wp:effectExtent l="0" t="0" r="0" b="254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3320" cy="68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gridSpan w:val="4"/>
          </w:tcPr>
          <w:p w14:paraId="6BA99318" w14:textId="60E282A2" w:rsidR="008954CF" w:rsidRPr="00664DB7" w:rsidRDefault="008954CF" w:rsidP="008954C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CBA7729" wp14:editId="329A128D">
                  <wp:extent cx="1833934" cy="676114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8650" cy="703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65AE4370" w14:textId="3E321F4A" w:rsidR="008954CF" w:rsidRDefault="008954CF" w:rsidP="00D95216">
            <w:p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 xml:space="preserve">Controleer op de ABB meting of deze </w:t>
            </w:r>
            <w:r>
              <w:rPr>
                <w:sz w:val="18"/>
                <w:szCs w:val="18"/>
              </w:rPr>
              <w:t>rond de “0”</w:t>
            </w:r>
            <w:r w:rsidRPr="00A20618">
              <w:rPr>
                <w:sz w:val="18"/>
                <w:szCs w:val="18"/>
              </w:rPr>
              <w:t xml:space="preserve"> N aangeeft wanneer de </w:t>
            </w:r>
            <w:r>
              <w:rPr>
                <w:sz w:val="18"/>
                <w:szCs w:val="18"/>
              </w:rPr>
              <w:t xml:space="preserve">meetwals </w:t>
            </w:r>
            <w:r w:rsidRPr="00A20618">
              <w:rPr>
                <w:sz w:val="18"/>
                <w:szCs w:val="18"/>
              </w:rPr>
              <w:t>onbelast is.</w:t>
            </w:r>
          </w:p>
          <w:p w14:paraId="23E73BAB" w14:textId="6E536BE2" w:rsidR="008954CF" w:rsidRDefault="008954CF" w:rsidP="00D95216">
            <w:pPr>
              <w:rPr>
                <w:i/>
                <w:sz w:val="18"/>
                <w:szCs w:val="18"/>
              </w:rPr>
            </w:pPr>
            <w:r w:rsidRPr="00987263">
              <w:rPr>
                <w:i/>
                <w:sz w:val="18"/>
                <w:szCs w:val="18"/>
              </w:rPr>
              <w:t xml:space="preserve">Meting zit aan </w:t>
            </w:r>
            <w:r w:rsidRPr="00987263">
              <w:rPr>
                <w:i/>
                <w:sz w:val="18"/>
                <w:szCs w:val="18"/>
              </w:rPr>
              <w:t xml:space="preserve">zuidzijde </w:t>
            </w:r>
            <w:r w:rsidRPr="00987263">
              <w:rPr>
                <w:i/>
                <w:sz w:val="18"/>
                <w:szCs w:val="18"/>
              </w:rPr>
              <w:t xml:space="preserve">op </w:t>
            </w:r>
            <w:r w:rsidRPr="00987263">
              <w:rPr>
                <w:i/>
                <w:sz w:val="18"/>
                <w:szCs w:val="18"/>
              </w:rPr>
              <w:t>fundatie E-motor cilinder-59</w:t>
            </w:r>
          </w:p>
          <w:p w14:paraId="115EBFB4" w14:textId="77777777" w:rsidR="008954CF" w:rsidRPr="00987263" w:rsidRDefault="008954CF" w:rsidP="00D95216">
            <w:pPr>
              <w:rPr>
                <w:i/>
                <w:sz w:val="18"/>
                <w:szCs w:val="18"/>
              </w:rPr>
            </w:pPr>
          </w:p>
          <w:p w14:paraId="637CF56E" w14:textId="32D1708D" w:rsidR="008954CF" w:rsidRPr="00A20618" w:rsidRDefault="008954CF" w:rsidP="009872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wenste druk HD unit </w:t>
            </w:r>
            <w:r w:rsidRPr="00D9521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30 MPa (Setpunt)</w:t>
            </w:r>
          </w:p>
        </w:tc>
      </w:tr>
    </w:tbl>
    <w:p w14:paraId="78131E27" w14:textId="63B97437" w:rsidR="00222FB5" w:rsidRPr="004719D8" w:rsidRDefault="00222FB5" w:rsidP="00A20618"/>
    <w:sectPr w:rsidR="00222FB5" w:rsidRPr="004719D8" w:rsidSect="008954CF">
      <w:headerReference w:type="default" r:id="rId20"/>
      <w:footerReference w:type="default" r:id="rId21"/>
      <w:pgSz w:w="16838" w:h="11906" w:orient="landscape" w:code="9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A5EF" w14:textId="77777777" w:rsidR="00A25109" w:rsidRDefault="00A25109" w:rsidP="00165257">
      <w:pPr>
        <w:spacing w:after="0" w:line="240" w:lineRule="auto"/>
      </w:pPr>
      <w:r>
        <w:separator/>
      </w:r>
    </w:p>
  </w:endnote>
  <w:endnote w:type="continuationSeparator" w:id="0">
    <w:p w14:paraId="3395201F" w14:textId="77777777" w:rsidR="00A25109" w:rsidRDefault="00A25109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32EA" w14:textId="0D335A25"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D95216">
      <w:rPr>
        <w:sz w:val="16"/>
        <w:szCs w:val="16"/>
      </w:rPr>
      <w:t>02</w:t>
    </w:r>
    <w:r w:rsidRPr="00DB3AA0">
      <w:rPr>
        <w:sz w:val="16"/>
        <w:szCs w:val="16"/>
      </w:rPr>
      <w:t>-</w:t>
    </w:r>
    <w:r w:rsidR="00D95216">
      <w:rPr>
        <w:sz w:val="16"/>
        <w:szCs w:val="16"/>
      </w:rPr>
      <w:t>06</w:t>
    </w:r>
    <w:r w:rsidRPr="00DB3AA0">
      <w:rPr>
        <w:sz w:val="16"/>
        <w:szCs w:val="16"/>
      </w:rPr>
      <w:t>-202</w:t>
    </w:r>
    <w:r w:rsidR="00D95216">
      <w:rPr>
        <w:sz w:val="16"/>
        <w:szCs w:val="16"/>
      </w:rPr>
      <w:t>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1968A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1968A4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1859" w14:textId="77777777" w:rsidR="00A25109" w:rsidRDefault="00A25109" w:rsidP="00165257">
      <w:pPr>
        <w:spacing w:after="0" w:line="240" w:lineRule="auto"/>
      </w:pPr>
      <w:r>
        <w:separator/>
      </w:r>
    </w:p>
  </w:footnote>
  <w:footnote w:type="continuationSeparator" w:id="0">
    <w:p w14:paraId="1983025C" w14:textId="77777777" w:rsidR="00A25109" w:rsidRDefault="00A25109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4C8EA7F0" w14:textId="77777777" w:rsidTr="00B50140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65A02A96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21A2AD8" wp14:editId="50EA914F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17CD8E29" w14:textId="77777777"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F43FD"/>
    <w:multiLevelType w:val="hybridMultilevel"/>
    <w:tmpl w:val="E58E01CC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3B"/>
    <w:multiLevelType w:val="hybridMultilevel"/>
    <w:tmpl w:val="2DD0E0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B291F"/>
    <w:multiLevelType w:val="hybridMultilevel"/>
    <w:tmpl w:val="9DD457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069B"/>
    <w:multiLevelType w:val="hybridMultilevel"/>
    <w:tmpl w:val="1A34A1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73F4B"/>
    <w:rsid w:val="000A65A7"/>
    <w:rsid w:val="000E0EC7"/>
    <w:rsid w:val="000F13AE"/>
    <w:rsid w:val="000F7A5D"/>
    <w:rsid w:val="00137E3C"/>
    <w:rsid w:val="00165257"/>
    <w:rsid w:val="001825F5"/>
    <w:rsid w:val="001968A4"/>
    <w:rsid w:val="001D4D6D"/>
    <w:rsid w:val="001F1CE7"/>
    <w:rsid w:val="001F3A64"/>
    <w:rsid w:val="00201CE3"/>
    <w:rsid w:val="00214038"/>
    <w:rsid w:val="00222FB5"/>
    <w:rsid w:val="00243584"/>
    <w:rsid w:val="00270CDE"/>
    <w:rsid w:val="002A6708"/>
    <w:rsid w:val="002F1265"/>
    <w:rsid w:val="00320430"/>
    <w:rsid w:val="0032143D"/>
    <w:rsid w:val="003309D7"/>
    <w:rsid w:val="00361B47"/>
    <w:rsid w:val="00372DCD"/>
    <w:rsid w:val="0037639D"/>
    <w:rsid w:val="003D2D37"/>
    <w:rsid w:val="00437ACB"/>
    <w:rsid w:val="004719D8"/>
    <w:rsid w:val="0048164C"/>
    <w:rsid w:val="004858B4"/>
    <w:rsid w:val="004926A4"/>
    <w:rsid w:val="004959A1"/>
    <w:rsid w:val="00502692"/>
    <w:rsid w:val="00514E14"/>
    <w:rsid w:val="0052082A"/>
    <w:rsid w:val="00520FDB"/>
    <w:rsid w:val="00594743"/>
    <w:rsid w:val="00606392"/>
    <w:rsid w:val="006228C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2170E"/>
    <w:rsid w:val="0084588D"/>
    <w:rsid w:val="00872F50"/>
    <w:rsid w:val="008954CF"/>
    <w:rsid w:val="008B6B0A"/>
    <w:rsid w:val="008F25FF"/>
    <w:rsid w:val="00900BBF"/>
    <w:rsid w:val="00924648"/>
    <w:rsid w:val="0097405F"/>
    <w:rsid w:val="00980C92"/>
    <w:rsid w:val="00987263"/>
    <w:rsid w:val="00991818"/>
    <w:rsid w:val="009A061F"/>
    <w:rsid w:val="00A20618"/>
    <w:rsid w:val="00A2339F"/>
    <w:rsid w:val="00A25109"/>
    <w:rsid w:val="00A646EE"/>
    <w:rsid w:val="00A9097D"/>
    <w:rsid w:val="00AC7B52"/>
    <w:rsid w:val="00AD5E3A"/>
    <w:rsid w:val="00AD7565"/>
    <w:rsid w:val="00AE62D2"/>
    <w:rsid w:val="00B120A4"/>
    <w:rsid w:val="00B468D0"/>
    <w:rsid w:val="00B50140"/>
    <w:rsid w:val="00B716A3"/>
    <w:rsid w:val="00B93AA5"/>
    <w:rsid w:val="00BA361D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159E3"/>
    <w:rsid w:val="00D311B0"/>
    <w:rsid w:val="00D54F7C"/>
    <w:rsid w:val="00D56C3E"/>
    <w:rsid w:val="00D841BB"/>
    <w:rsid w:val="00D95216"/>
    <w:rsid w:val="00DB3AA0"/>
    <w:rsid w:val="00E040D9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A7923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49CE457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uiPriority w:val="1"/>
    <w:qFormat/>
    <w:rsid w:val="0059474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02692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26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0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5DBF-7F2C-49A5-AFC2-983A9E6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 van der, Jacques</cp:lastModifiedBy>
  <cp:revision>13</cp:revision>
  <cp:lastPrinted>2022-06-03T06:54:00Z</cp:lastPrinted>
  <dcterms:created xsi:type="dcterms:W3CDTF">2022-06-02T11:42:00Z</dcterms:created>
  <dcterms:modified xsi:type="dcterms:W3CDTF">2022-06-03T07:06:00Z</dcterms:modified>
</cp:coreProperties>
</file>